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44748" w:rsidP="00B44748" w:rsidRDefault="00B44748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B44748" w:rsidP="00B44748" w:rsidRDefault="00B44748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B44748" w:rsidP="00B44748" w:rsidRDefault="00B44748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B44748" w:rsidP="00B44748" w:rsidRDefault="00B44748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B44748" w:rsidP="00B44748" w:rsidRDefault="00B44748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B44748" w:rsidP="00B44748" w:rsidRDefault="00B44748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B44748" w:rsidP="00B44748" w:rsidRDefault="00B44748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B44748" w:rsidP="00B44748" w:rsidRDefault="00B44748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44748" w:rsidP="00B44748" w:rsidRDefault="00B44748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B44748" w:rsidP="00B44748" w:rsidRDefault="00B44748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B44748" w:rsidP="00B44748" w:rsidRDefault="00B44748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B44748" w:rsidP="00B44748" w:rsidRDefault="00B44748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B44748" w:rsidP="00B44748" w:rsidRDefault="00B44748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B44748" w:rsidP="00B44748" w:rsidRDefault="00B44748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B44748" w:rsidP="00B44748" w:rsidRDefault="00B44748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B44748" w:rsidP="00B44748" w:rsidRDefault="00B44748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B44748" w:rsidP="00B44748" w:rsidRDefault="00B44748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B44748" w:rsidP="00B44748" w:rsidRDefault="00B44748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B44748" w:rsidP="00B44748" w:rsidRDefault="00B44748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B44748" w:rsidP="00B44748" w:rsidRDefault="00B44748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B44748" w:rsidP="00B44748" w:rsidRDefault="00B44748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B44748" w:rsidP="00B44748" w:rsidRDefault="00B44748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B44748" w:rsidP="00B44748" w:rsidRDefault="00B44748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B44748" w:rsidP="00B44748" w:rsidRDefault="00B44748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B44748" w:rsidP="00B44748" w:rsidRDefault="00B44748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B44748" w:rsidP="00B44748" w:rsidRDefault="00B44748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B44748" w:rsidP="00B44748" w:rsidRDefault="00B44748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B44748" w:rsidP="00B44748" w:rsidRDefault="00B44748" w14:paraId="0A37501D" wp14:textId="77777777">
      <w:pPr>
        <w:pStyle w:val="KeinLeerraum"/>
        <w:ind w:left="709"/>
      </w:pPr>
    </w:p>
    <w:p xmlns:wp14="http://schemas.microsoft.com/office/word/2010/wordml" w:rsidR="00B44748" w:rsidP="00B44748" w:rsidRDefault="00B44748" w14:paraId="5DAB6C7B" wp14:textId="77777777">
      <w:pPr>
        <w:pStyle w:val="KeinLeerraum"/>
        <w:ind w:left="709"/>
      </w:pPr>
    </w:p>
    <w:p xmlns:wp14="http://schemas.microsoft.com/office/word/2010/wordml" w:rsidR="00B44748" w:rsidP="00B44748" w:rsidRDefault="00B44748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44748" w:rsidRDefault="00B44748" w14:paraId="634CF66A" wp14:textId="77777777">
      <w:pPr>
        <w:pStyle w:val="KeinLeerraum"/>
        <w:ind w:left="709"/>
      </w:pPr>
      <w:r>
        <w:t>Artikel: MM80508083C</w:t>
      </w:r>
      <w:bookmarkStart w:name="_GoBack" w:id="0"/>
      <w:bookmarkEnd w:id="0"/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C1E4C" w:rsidP="00F349B7" w:rsidRDefault="007C1E4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1E4C" w:rsidP="00F349B7" w:rsidRDefault="007C1E4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C85C9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4474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4474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844D75B" w:rsidR="5844D75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844D75B" w:rsidR="5844D75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C1E4C" w:rsidP="00F349B7" w:rsidRDefault="007C1E4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1E4C" w:rsidP="00F349B7" w:rsidRDefault="007C1E4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19E693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8D7BC7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AFB4D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E601D7">
      <w:rPr>
        <w:rFonts w:ascii="Helvetica LT Pro" w:hAnsi="Helvetica LT Pro" w:cs="Arial"/>
        <w:b/>
      </w:rPr>
      <w:t>80508083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C1E4C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57072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44748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601D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5844D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7F9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1842A-96D1-4A06-88BF-6CF0E05C4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35F52-27DF-4CF4-8313-D3A3B9C15684}"/>
</file>

<file path=customXml/itemProps3.xml><?xml version="1.0" encoding="utf-8"?>
<ds:datastoreItem xmlns:ds="http://schemas.openxmlformats.org/officeDocument/2006/customXml" ds:itemID="{DCC5FD15-E79A-468F-942F-9D24AB81B220}"/>
</file>

<file path=customXml/itemProps4.xml><?xml version="1.0" encoding="utf-8"?>
<ds:datastoreItem xmlns:ds="http://schemas.openxmlformats.org/officeDocument/2006/customXml" ds:itemID="{CAFCA093-0B95-436D-BD32-CE552E3AD6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8</revision>
  <lastPrinted>2020-09-24T10:50:00.0000000Z</lastPrinted>
  <dcterms:created xsi:type="dcterms:W3CDTF">2021-03-04T13:28:00.0000000Z</dcterms:created>
  <dcterms:modified xsi:type="dcterms:W3CDTF">2024-01-18T09:34:40.49170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